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f4033cd214cf4b8c">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f4033cd214cf4b8c"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